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4CCFCB3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F57B97">
        <w:rPr>
          <w:rFonts w:ascii="Arial" w:hAnsi="Arial" w:cs="Arial"/>
          <w:b/>
          <w:sz w:val="24"/>
          <w:szCs w:val="24"/>
        </w:rPr>
        <w:t>Maria Zezinha Diniz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82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2EDB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6E56D8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57B97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B195-92FA-4987-ADCE-030EC75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3:00Z</dcterms:created>
  <dcterms:modified xsi:type="dcterms:W3CDTF">2021-06-08T12:24:00Z</dcterms:modified>
</cp:coreProperties>
</file>